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CF689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77"/>
      <w:bookmarkStart w:id="1" w:name="_Toc77169013"/>
      <w:bookmarkStart w:id="2" w:name="_Toc91067736"/>
      <w:r w:rsidRPr="00D8784C">
        <w:rPr>
          <w:lang w:eastAsia="tr-TR"/>
        </w:rPr>
        <w:t>9/2. Ön İncelemede Tanığın Yazılı Olarak Davet Edilmesi/Çağrı Kâğıdı</w:t>
      </w:r>
      <w:bookmarkEnd w:id="0"/>
    </w:p>
    <w:tbl>
      <w:tblPr>
        <w:tblW w:w="92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205"/>
      </w:tblGrid>
      <w:tr w:rsidR="00D8784C" w:rsidRPr="00D8784C" w14:paraId="77FF0EB4" w14:textId="77777777" w:rsidTr="00D8784C">
        <w:trPr>
          <w:trHeight w:val="13870"/>
        </w:trPr>
        <w:tc>
          <w:tcPr>
            <w:tcW w:w="9205" w:type="dxa"/>
          </w:tcPr>
          <w:p w14:paraId="5B8AB3EB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0"/>
            </w:tblGrid>
            <w:tr w:rsidR="00D8784C" w:rsidRPr="00D8784C" w14:paraId="73B6A369" w14:textId="77777777" w:rsidTr="00D8784C">
              <w:trPr>
                <w:trHeight w:val="389"/>
                <w:jc w:val="center"/>
              </w:trPr>
              <w:tc>
                <w:tcPr>
                  <w:tcW w:w="840" w:type="dxa"/>
                  <w:hideMark/>
                </w:tcPr>
                <w:p w14:paraId="73252984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40A7FA17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0732237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29866CC9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2508207B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3D2D0C5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99FF75A" w14:textId="73D7CA93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Sayı   : …/…..                                                                                                                       </w:t>
            </w:r>
            <w:r w:rsidR="004458EA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gg.aa.yyyy                                                                                       </w:t>
            </w:r>
          </w:p>
          <w:p w14:paraId="58E0ECBE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Konu : Tanıklığınız</w:t>
            </w:r>
          </w:p>
          <w:p w14:paraId="47E725F1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9A75E21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4D2C7B7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Sayın ….. …..</w:t>
            </w:r>
          </w:p>
          <w:p w14:paraId="5544AC5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….. Mahallesi/Caddesi ….. Sokak  No : …./…</w:t>
            </w:r>
          </w:p>
          <w:p w14:paraId="469579C6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….. …..</w:t>
            </w:r>
          </w:p>
          <w:p w14:paraId="6F6D82C9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</w:p>
          <w:p w14:paraId="573F3B66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</w:p>
          <w:p w14:paraId="2FD6A4ED" w14:textId="77777777" w:rsidR="00D8784C" w:rsidRPr="00D8784C" w:rsidRDefault="00D8784C" w:rsidP="00D8784C">
            <w:pPr>
              <w:spacing w:after="0" w:line="25" w:lineRule="atLeast"/>
              <w:ind w:firstLine="708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Tarafımızca yürütülmekte olan “Ön İnceleme” çalışmaları kapsamında yer alan bazı konularda/iddialarda “Tanık” olarak/konumunda olduğunuz öğrenilmiş/anlaşılmış olup “Tanık” olarak/konumunda bilginize başvurma ihtiyacı duyulmuştur. </w:t>
            </w:r>
          </w:p>
          <w:p w14:paraId="5881EF03" w14:textId="77777777" w:rsidR="00D8784C" w:rsidRPr="00D8784C" w:rsidRDefault="00D8784C" w:rsidP="00D8784C">
            <w:pPr>
              <w:spacing w:after="0" w:line="25" w:lineRule="atLeast"/>
              <w:ind w:firstLine="708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anık olarak bilginize baş vurmak üzere gg.aa.yyyy tarihine rastlayan ….. günü saat ss.dd’te ….. ….. ….. Müdürlüğündeki/Lisesindeki/Kurumundaki ön incelemeci çalışma odasına gelmeniz gerekmektedir. Gelmediğiniz takdirde 5271 sayılı Ceza Muhakemesi Kanunu’nun  44 üncü maddesinde belirtilen usulle (zorla) getirileceğinizin bilinmesini rica ederim.</w:t>
            </w:r>
          </w:p>
          <w:p w14:paraId="0BBB3AE8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8CF909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995"/>
            </w:tblGrid>
            <w:tr w:rsidR="00D8784C" w:rsidRPr="00D8784C" w14:paraId="14E0FED8" w14:textId="77777777" w:rsidTr="00D8784C">
              <w:trPr>
                <w:trHeight w:val="165"/>
                <w:jc w:val="right"/>
              </w:trPr>
              <w:tc>
                <w:tcPr>
                  <w:tcW w:w="2995" w:type="dxa"/>
                  <w:hideMark/>
                </w:tcPr>
                <w:p w14:paraId="3DEA3D6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5E41943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D8784C" w:rsidRPr="00D8784C" w14:paraId="2EDEBE18" w14:textId="77777777" w:rsidTr="00D8784C">
              <w:trPr>
                <w:trHeight w:val="165"/>
                <w:jc w:val="right"/>
              </w:trPr>
              <w:tc>
                <w:tcPr>
                  <w:tcW w:w="2995" w:type="dxa"/>
                  <w:hideMark/>
                </w:tcPr>
                <w:p w14:paraId="169D62A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Adı SOYADI</w:t>
                  </w:r>
                </w:p>
              </w:tc>
            </w:tr>
            <w:tr w:rsidR="00D8784C" w:rsidRPr="00D8784C" w14:paraId="600BD052" w14:textId="77777777" w:rsidTr="00D8784C">
              <w:trPr>
                <w:trHeight w:val="165"/>
                <w:jc w:val="right"/>
              </w:trPr>
              <w:tc>
                <w:tcPr>
                  <w:tcW w:w="2995" w:type="dxa"/>
                  <w:hideMark/>
                </w:tcPr>
                <w:p w14:paraId="322F6A3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n İncelemeci</w:t>
                  </w:r>
                </w:p>
              </w:tc>
            </w:tr>
          </w:tbl>
          <w:p w14:paraId="4043C70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33777AB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1F694F8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BBDAA4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639B7B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F49783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094B6AF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4312AF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D4A4C4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65E0881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079113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F96F28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CE2122F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7E06E5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7F4D9B8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751157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CB1B48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286846C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4370646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49C7FBD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</w:pPr>
          </w:p>
          <w:p w14:paraId="7384EABE" w14:textId="77777777" w:rsidR="008D20D2" w:rsidRDefault="008D20D2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51F0222E" w14:textId="77777777" w:rsidR="008D20D2" w:rsidRDefault="008D20D2" w:rsidP="00D8784C">
            <w:pPr>
              <w:spacing w:after="0" w:line="25" w:lineRule="atLeast"/>
              <w:ind w:right="563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18161538" w14:textId="7DA8DB40" w:rsidR="00D8784C" w:rsidRPr="00C0378C" w:rsidRDefault="00D8784C" w:rsidP="008D20D2">
            <w:pPr>
              <w:spacing w:after="0" w:line="25" w:lineRule="atLeast"/>
              <w:ind w:right="563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Açıklama : </w:t>
            </w:r>
          </w:p>
          <w:p w14:paraId="2238C735" w14:textId="77777777" w:rsidR="00D8784C" w:rsidRPr="00C0378C" w:rsidRDefault="00D8784C" w:rsidP="008D20D2">
            <w:pPr>
              <w:spacing w:after="0" w:line="25" w:lineRule="atLeast"/>
              <w:ind w:right="563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1. 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>Tanığın yazılı olarak çağrılmasında ikametgâh adresi esastır. Ancak, tanık bir kurumda / kuruluşta çalışıyorsa, gerektiğinde görev / iş adresine yazılmak suretiyle de çağrılabilir.</w:t>
            </w:r>
          </w:p>
          <w:p w14:paraId="773F0921" w14:textId="77777777" w:rsidR="00D8784C" w:rsidRPr="00C0378C" w:rsidRDefault="00D8784C" w:rsidP="008D20D2">
            <w:pPr>
              <w:spacing w:after="0" w:line="25" w:lineRule="atLeast"/>
              <w:ind w:right="563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2.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Çağrı kâğıdı, Muhakkik/Ön İncelemeci tarafından yazıldığında, yazanın başlık kısmına görevli bulunduğu kurumun/birimin adı yazılmalıdır.</w:t>
            </w:r>
          </w:p>
          <w:p w14:paraId="484E1EC4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62EE99" w14:textId="77777777" w:rsidR="00215FB8" w:rsidRDefault="00215FB8" w:rsidP="00C82CF0">
      <w:pPr>
        <w:pStyle w:val="rnekB3"/>
        <w:rPr>
          <w:lang w:eastAsia="tr-TR"/>
        </w:rPr>
      </w:pPr>
      <w:bookmarkStart w:id="3" w:name="_Toc98318978"/>
      <w:bookmarkStart w:id="4" w:name="_GoBack"/>
      <w:bookmarkEnd w:id="1"/>
      <w:bookmarkEnd w:id="2"/>
      <w:bookmarkEnd w:id="3"/>
      <w:bookmarkEnd w:id="4"/>
    </w:p>
    <w:sectPr w:rsidR="00215FB8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FD41" w14:textId="77777777" w:rsidR="00C93CE9" w:rsidRDefault="00C93CE9" w:rsidP="000D43E9">
      <w:pPr>
        <w:spacing w:after="0" w:line="240" w:lineRule="auto"/>
      </w:pPr>
      <w:r>
        <w:separator/>
      </w:r>
    </w:p>
  </w:endnote>
  <w:endnote w:type="continuationSeparator" w:id="0">
    <w:p w14:paraId="566B842A" w14:textId="77777777" w:rsidR="00C93CE9" w:rsidRDefault="00C93CE9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215FB8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215FB8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852B3" w14:textId="77777777" w:rsidR="00C93CE9" w:rsidRDefault="00C93CE9" w:rsidP="000D43E9">
      <w:pPr>
        <w:spacing w:after="0" w:line="240" w:lineRule="auto"/>
      </w:pPr>
      <w:r>
        <w:separator/>
      </w:r>
    </w:p>
  </w:footnote>
  <w:footnote w:type="continuationSeparator" w:id="0">
    <w:p w14:paraId="141C0D53" w14:textId="77777777" w:rsidR="00C93CE9" w:rsidRDefault="00C93CE9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5FB8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3DD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CE9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41B7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562B-4BDA-4704-B134-0E468AB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32:00Z</dcterms:created>
  <dcterms:modified xsi:type="dcterms:W3CDTF">2022-04-25T13:32:00Z</dcterms:modified>
</cp:coreProperties>
</file>